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A1" w:rsidRPr="006022A1" w:rsidRDefault="006022A1" w:rsidP="006022A1">
      <w:pPr>
        <w:ind w:firstLine="709"/>
        <w:rPr>
          <w:rFonts w:ascii="Times New Roman" w:hAnsi="Times New Roman" w:cs="Times New Roman"/>
          <w:b/>
        </w:rPr>
      </w:pPr>
      <w:r w:rsidRPr="006022A1">
        <w:rPr>
          <w:rFonts w:ascii="Times New Roman" w:hAnsi="Times New Roman" w:cs="Times New Roman"/>
          <w:b/>
        </w:rPr>
        <w:t>Государственное бюджетное специализированное учреждение Республики Крым «Керченский межрегиональный социально-реабилитационный центр для несовершеннолетних»</w:t>
      </w:r>
    </w:p>
    <w:p w:rsidR="006022A1" w:rsidRPr="006022A1" w:rsidRDefault="006022A1" w:rsidP="006022A1">
      <w:pPr>
        <w:ind w:firstLine="709"/>
        <w:rPr>
          <w:rFonts w:ascii="Times New Roman" w:hAnsi="Times New Roman" w:cs="Times New Roman"/>
          <w:b/>
        </w:rPr>
      </w:pPr>
    </w:p>
    <w:p w:rsidR="006022A1" w:rsidRPr="006022A1" w:rsidRDefault="006022A1" w:rsidP="006022A1">
      <w:pPr>
        <w:ind w:firstLine="709"/>
        <w:rPr>
          <w:rFonts w:ascii="Times New Roman" w:hAnsi="Times New Roman" w:cs="Times New Roman"/>
          <w:b/>
        </w:rPr>
      </w:pPr>
    </w:p>
    <w:p w:rsidR="006022A1" w:rsidRPr="006022A1" w:rsidRDefault="006022A1" w:rsidP="006022A1">
      <w:pPr>
        <w:rPr>
          <w:rFonts w:ascii="Times New Roman" w:hAnsi="Times New Roman" w:cs="Times New Roman"/>
          <w:b/>
        </w:rPr>
      </w:pPr>
    </w:p>
    <w:p w:rsidR="006022A1" w:rsidRPr="006022A1" w:rsidRDefault="006022A1" w:rsidP="006022A1">
      <w:pPr>
        <w:ind w:firstLine="1843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Анкетирование</w:t>
      </w:r>
    </w:p>
    <w:p w:rsidR="006022A1" w:rsidRPr="006022A1" w:rsidRDefault="006022A1" w:rsidP="006022A1">
      <w:pPr>
        <w:pStyle w:val="a6"/>
        <w:shd w:val="clear" w:color="auto" w:fill="FFFFFF"/>
        <w:spacing w:before="0" w:beforeAutospacing="0" w:after="0" w:afterAutospacing="0" w:line="150" w:lineRule="atLeast"/>
        <w:ind w:left="1134" w:hanging="282"/>
        <w:rPr>
          <w:color w:val="181818"/>
          <w:sz w:val="28"/>
          <w:szCs w:val="28"/>
        </w:rPr>
      </w:pPr>
      <w:r>
        <w:rPr>
          <w:b/>
          <w:i/>
          <w:sz w:val="72"/>
          <w:szCs w:val="72"/>
        </w:rPr>
        <w:t>на раннее выявление употребления ПАВ</w:t>
      </w:r>
    </w:p>
    <w:p w:rsidR="006022A1" w:rsidRPr="006022A1" w:rsidRDefault="006022A1" w:rsidP="006022A1">
      <w:pPr>
        <w:ind w:left="-284" w:firstLine="1985"/>
        <w:rPr>
          <w:rFonts w:ascii="Times New Roman" w:hAnsi="Times New Roman" w:cs="Times New Roman"/>
          <w:i/>
          <w:sz w:val="28"/>
          <w:szCs w:val="28"/>
        </w:rPr>
      </w:pPr>
    </w:p>
    <w:p w:rsidR="006022A1" w:rsidRPr="006022A1" w:rsidRDefault="006022A1" w:rsidP="006022A1">
      <w:pPr>
        <w:ind w:left="-284" w:firstLine="1985"/>
        <w:rPr>
          <w:rFonts w:ascii="Times New Roman" w:hAnsi="Times New Roman" w:cs="Times New Roman"/>
          <w:i/>
          <w:sz w:val="28"/>
          <w:szCs w:val="28"/>
        </w:rPr>
      </w:pPr>
      <w:r w:rsidRPr="006022A1">
        <w:rPr>
          <w:rFonts w:ascii="Times New Roman" w:hAnsi="Times New Roman" w:cs="Times New Roman"/>
          <w:i/>
          <w:sz w:val="28"/>
          <w:szCs w:val="28"/>
        </w:rPr>
        <w:t>(для младших и старших школьников)</w:t>
      </w:r>
    </w:p>
    <w:p w:rsidR="006022A1" w:rsidRPr="006022A1" w:rsidRDefault="006022A1" w:rsidP="006022A1">
      <w:pPr>
        <w:ind w:firstLine="2268"/>
        <w:rPr>
          <w:rFonts w:ascii="Times New Roman" w:hAnsi="Times New Roman" w:cs="Times New Roman"/>
          <w:i/>
          <w:sz w:val="48"/>
          <w:szCs w:val="48"/>
        </w:rPr>
      </w:pPr>
    </w:p>
    <w:p w:rsidR="006022A1" w:rsidRPr="006022A1" w:rsidRDefault="006022A1" w:rsidP="006022A1">
      <w:pPr>
        <w:ind w:firstLine="2268"/>
        <w:rPr>
          <w:rFonts w:ascii="Times New Roman" w:hAnsi="Times New Roman" w:cs="Times New Roman"/>
          <w:i/>
          <w:sz w:val="28"/>
          <w:szCs w:val="28"/>
        </w:rPr>
      </w:pPr>
    </w:p>
    <w:p w:rsidR="006022A1" w:rsidRDefault="006022A1" w:rsidP="006022A1">
      <w:pPr>
        <w:ind w:firstLine="5245"/>
        <w:rPr>
          <w:rFonts w:ascii="Times New Roman" w:hAnsi="Times New Roman" w:cs="Times New Roman"/>
          <w:i/>
          <w:sz w:val="28"/>
          <w:szCs w:val="28"/>
        </w:rPr>
      </w:pPr>
    </w:p>
    <w:p w:rsidR="006022A1" w:rsidRDefault="006022A1" w:rsidP="006022A1">
      <w:pPr>
        <w:ind w:firstLine="5245"/>
        <w:rPr>
          <w:rFonts w:ascii="Times New Roman" w:hAnsi="Times New Roman" w:cs="Times New Roman"/>
          <w:i/>
          <w:sz w:val="28"/>
          <w:szCs w:val="28"/>
        </w:rPr>
      </w:pPr>
    </w:p>
    <w:p w:rsidR="006022A1" w:rsidRDefault="006022A1" w:rsidP="006022A1">
      <w:pPr>
        <w:ind w:firstLine="5245"/>
        <w:rPr>
          <w:rFonts w:ascii="Times New Roman" w:hAnsi="Times New Roman" w:cs="Times New Roman"/>
          <w:i/>
          <w:sz w:val="28"/>
          <w:szCs w:val="28"/>
        </w:rPr>
      </w:pPr>
    </w:p>
    <w:p w:rsidR="006022A1" w:rsidRPr="006022A1" w:rsidRDefault="006022A1" w:rsidP="006022A1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6022A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Гончар И. А.</w:t>
      </w:r>
    </w:p>
    <w:p w:rsidR="006022A1" w:rsidRPr="006022A1" w:rsidRDefault="006022A1" w:rsidP="006022A1">
      <w:pPr>
        <w:ind w:firstLine="2410"/>
        <w:rPr>
          <w:rFonts w:ascii="Times New Roman" w:hAnsi="Times New Roman" w:cs="Times New Roman"/>
          <w:sz w:val="28"/>
          <w:szCs w:val="28"/>
        </w:rPr>
      </w:pPr>
    </w:p>
    <w:p w:rsidR="006022A1" w:rsidRPr="006022A1" w:rsidRDefault="006022A1" w:rsidP="006022A1">
      <w:pPr>
        <w:ind w:firstLine="2410"/>
        <w:rPr>
          <w:rFonts w:ascii="Times New Roman" w:hAnsi="Times New Roman" w:cs="Times New Roman"/>
          <w:sz w:val="28"/>
          <w:szCs w:val="28"/>
        </w:rPr>
      </w:pPr>
    </w:p>
    <w:p w:rsidR="006022A1" w:rsidRPr="006022A1" w:rsidRDefault="006022A1" w:rsidP="006022A1">
      <w:pPr>
        <w:ind w:firstLine="2410"/>
        <w:rPr>
          <w:rFonts w:ascii="Times New Roman" w:hAnsi="Times New Roman" w:cs="Times New Roman"/>
          <w:sz w:val="28"/>
          <w:szCs w:val="28"/>
        </w:rPr>
      </w:pPr>
    </w:p>
    <w:p w:rsidR="006022A1" w:rsidRPr="006022A1" w:rsidRDefault="006022A1" w:rsidP="006022A1">
      <w:pPr>
        <w:ind w:firstLine="2410"/>
        <w:rPr>
          <w:rFonts w:ascii="Times New Roman" w:hAnsi="Times New Roman" w:cs="Times New Roman"/>
          <w:sz w:val="28"/>
          <w:szCs w:val="28"/>
        </w:rPr>
      </w:pPr>
    </w:p>
    <w:p w:rsidR="006022A1" w:rsidRPr="006022A1" w:rsidRDefault="006022A1" w:rsidP="006022A1">
      <w:pPr>
        <w:ind w:firstLine="2410"/>
        <w:rPr>
          <w:rFonts w:ascii="Times New Roman" w:hAnsi="Times New Roman" w:cs="Times New Roman"/>
          <w:sz w:val="28"/>
          <w:szCs w:val="28"/>
        </w:rPr>
      </w:pPr>
    </w:p>
    <w:p w:rsidR="006022A1" w:rsidRDefault="006022A1" w:rsidP="006022A1">
      <w:pPr>
        <w:ind w:firstLine="3261"/>
        <w:rPr>
          <w:rFonts w:ascii="Times New Roman" w:hAnsi="Times New Roman" w:cs="Times New Roman"/>
          <w:sz w:val="28"/>
          <w:szCs w:val="28"/>
        </w:rPr>
      </w:pPr>
      <w:r w:rsidRPr="006022A1">
        <w:rPr>
          <w:rFonts w:ascii="Times New Roman" w:hAnsi="Times New Roman" w:cs="Times New Roman"/>
          <w:sz w:val="28"/>
          <w:szCs w:val="28"/>
        </w:rPr>
        <w:t>Керчь, 2022</w:t>
      </w:r>
    </w:p>
    <w:p w:rsidR="006022A1" w:rsidRPr="006022A1" w:rsidRDefault="006022A1" w:rsidP="006022A1">
      <w:pPr>
        <w:ind w:firstLine="3261"/>
        <w:rPr>
          <w:rStyle w:val="c3"/>
          <w:rFonts w:ascii="Times New Roman" w:hAnsi="Times New Roman" w:cs="Times New Roman"/>
          <w:sz w:val="28"/>
          <w:szCs w:val="28"/>
        </w:rPr>
      </w:pPr>
    </w:p>
    <w:p w:rsidR="006022A1" w:rsidRDefault="006022A1" w:rsidP="006E6328">
      <w:pPr>
        <w:pStyle w:val="c1"/>
        <w:shd w:val="clear" w:color="auto" w:fill="FFFFFF"/>
        <w:spacing w:before="0" w:beforeAutospacing="0" w:after="0" w:afterAutospacing="0"/>
        <w:ind w:firstLine="1418"/>
        <w:rPr>
          <w:rStyle w:val="c3"/>
          <w:b/>
          <w:bCs/>
          <w:color w:val="000000"/>
          <w:sz w:val="28"/>
          <w:szCs w:val="28"/>
        </w:rPr>
      </w:pPr>
    </w:p>
    <w:p w:rsidR="006E6328" w:rsidRPr="006E6328" w:rsidRDefault="006E6328" w:rsidP="006E6328">
      <w:pPr>
        <w:pStyle w:val="c1"/>
        <w:shd w:val="clear" w:color="auto" w:fill="FFFFFF"/>
        <w:spacing w:before="0" w:beforeAutospacing="0" w:after="0" w:afterAutospacing="0"/>
        <w:ind w:firstLine="1418"/>
        <w:rPr>
          <w:rStyle w:val="c3"/>
          <w:b/>
          <w:bCs/>
          <w:color w:val="000000"/>
          <w:sz w:val="28"/>
          <w:szCs w:val="28"/>
        </w:rPr>
      </w:pPr>
      <w:r w:rsidRPr="006E6328">
        <w:rPr>
          <w:rStyle w:val="c3"/>
          <w:b/>
          <w:bCs/>
          <w:color w:val="000000"/>
          <w:sz w:val="28"/>
          <w:szCs w:val="28"/>
        </w:rPr>
        <w:lastRenderedPageBreak/>
        <w:t>Анкета на выявление раннего употребления ПАВ</w:t>
      </w:r>
    </w:p>
    <w:p w:rsidR="006E6328" w:rsidRDefault="006E6328" w:rsidP="004431C9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1.Как ты узна</w:t>
      </w:r>
      <w:proofErr w:type="gramStart"/>
      <w:r w:rsidRPr="00283B9B">
        <w:rPr>
          <w:rStyle w:val="c3"/>
          <w:b/>
          <w:bCs/>
          <w:color w:val="000000"/>
        </w:rPr>
        <w:t>л(</w:t>
      </w:r>
      <w:proofErr w:type="gramEnd"/>
      <w:r w:rsidRPr="00283B9B">
        <w:rPr>
          <w:rStyle w:val="c3"/>
          <w:b/>
          <w:bCs/>
          <w:color w:val="000000"/>
        </w:rPr>
        <w:t>а) о наркотиках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 Из личного опыта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Опыт друзей, знакомых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в) Из газет, журналов, телевидения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2. Кто-то из твоих друзей или знакомых  употребляет наркотики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( либо ранее имели наркотическую зависимость)</w:t>
      </w:r>
      <w:proofErr w:type="gramStart"/>
      <w:r w:rsidRPr="00283B9B">
        <w:rPr>
          <w:rStyle w:val="c3"/>
          <w:b/>
          <w:bCs/>
          <w:color w:val="000000"/>
        </w:rPr>
        <w:t xml:space="preserve"> ?</w:t>
      </w:r>
      <w:proofErr w:type="gramEnd"/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да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нет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3.Как ты относишься к наркоманам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С состраданием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Не переношу их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в) Они мне безразличны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4.Как ты думаешь</w:t>
      </w:r>
      <w:r w:rsidR="00283B9B">
        <w:rPr>
          <w:rStyle w:val="c3"/>
          <w:b/>
          <w:bCs/>
          <w:color w:val="000000"/>
        </w:rPr>
        <w:t>,</w:t>
      </w:r>
      <w:r w:rsidRPr="00283B9B">
        <w:rPr>
          <w:rStyle w:val="c3"/>
          <w:b/>
          <w:bCs/>
          <w:color w:val="000000"/>
        </w:rPr>
        <w:t xml:space="preserve"> почему люди начинают употреблять наркотики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Одиночество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Любопытство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в) Влияние окружающих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5. Поступали ли Вам предложения попробовать наркотик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Да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Нет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6.Как ты думаешь, что поможет победить наркоманию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Изменение законодательства в сторону ужесточения ответственности за сбыт и распространение наркотиков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Введение обязательного принудительного лечения от наркомании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 xml:space="preserve">в) Усиление </w:t>
      </w:r>
      <w:proofErr w:type="spellStart"/>
      <w:r w:rsidRPr="00283B9B">
        <w:rPr>
          <w:rStyle w:val="c0"/>
          <w:color w:val="000000"/>
        </w:rPr>
        <w:t>антинаркотической</w:t>
      </w:r>
      <w:proofErr w:type="spellEnd"/>
      <w:r w:rsidRPr="00283B9B">
        <w:rPr>
          <w:rStyle w:val="c0"/>
          <w:color w:val="000000"/>
        </w:rPr>
        <w:t xml:space="preserve"> пропаганды среди молодежи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 xml:space="preserve">г) Увеличение числа </w:t>
      </w:r>
      <w:proofErr w:type="spellStart"/>
      <w:r w:rsidRPr="00283B9B">
        <w:rPr>
          <w:rStyle w:val="c0"/>
          <w:color w:val="000000"/>
        </w:rPr>
        <w:t>досуговых</w:t>
      </w:r>
      <w:proofErr w:type="spellEnd"/>
      <w:r w:rsidRPr="00283B9B">
        <w:rPr>
          <w:rStyle w:val="c0"/>
          <w:color w:val="000000"/>
        </w:rPr>
        <w:t xml:space="preserve"> учреждени</w:t>
      </w:r>
      <w:proofErr w:type="gramStart"/>
      <w:r w:rsidRPr="00283B9B">
        <w:rPr>
          <w:rStyle w:val="c0"/>
          <w:color w:val="000000"/>
        </w:rPr>
        <w:t>й(</w:t>
      </w:r>
      <w:proofErr w:type="gramEnd"/>
      <w:r w:rsidRPr="00283B9B">
        <w:rPr>
          <w:rStyle w:val="c0"/>
          <w:color w:val="000000"/>
        </w:rPr>
        <w:t xml:space="preserve"> клубов по интересам, доступность спортивных секций, кружков, возобновление деятельности подростковых клубов по месту жительства и т.д.)  (нужное подчеркнуть)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7. Следует ли вводить обязательно  тестирование молодежи на предмет раннего выявления наркоманов?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Да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Нет.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в) Затрудняюсь ответить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3"/>
          <w:b/>
          <w:bCs/>
          <w:color w:val="000000"/>
        </w:rPr>
        <w:t>8. Твой возраст?</w:t>
      </w:r>
      <w:r w:rsidRPr="00283B9B">
        <w:rPr>
          <w:rStyle w:val="c0"/>
          <w:color w:val="000000"/>
        </w:rPr>
        <w:t> 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а) 12-14 лет</w:t>
      </w:r>
    </w:p>
    <w:p w:rsidR="004431C9" w:rsidRPr="00283B9B" w:rsidRDefault="004431C9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83B9B">
        <w:rPr>
          <w:rStyle w:val="c0"/>
          <w:color w:val="000000"/>
        </w:rPr>
        <w:t>б) 14-16 лет</w:t>
      </w:r>
    </w:p>
    <w:p w:rsidR="004431C9" w:rsidRDefault="004431C9" w:rsidP="004431C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283B9B">
        <w:rPr>
          <w:rStyle w:val="c0"/>
          <w:color w:val="000000"/>
        </w:rPr>
        <w:t>в) 16 лет и старше</w:t>
      </w:r>
    </w:p>
    <w:p w:rsidR="00283B9B" w:rsidRPr="00283B9B" w:rsidRDefault="00283B9B" w:rsidP="004431C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443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B9B" w:rsidRDefault="00283B9B" w:rsidP="006E6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31C9" w:rsidRPr="004431C9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тоги анкетирования по </w:t>
      </w:r>
      <w:r w:rsidR="00283B9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явлению раннего употребления ПАВ</w:t>
      </w:r>
      <w:r w:rsidRPr="004431C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83B9B" w:rsidRDefault="00283B9B" w:rsidP="006E6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31C9" w:rsidRPr="004431C9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отребление наркотических и других </w:t>
      </w:r>
      <w:proofErr w:type="spellStart"/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активных</w:t>
      </w:r>
      <w:proofErr w:type="spellEnd"/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ществ является одной из основных социальных опасностей нашего времени. Для предотвращения данной угрозы необходимо иметь четкое представление  о контингенте лиц подверженных опасности попадания в наркотическую зависимость, о степени риска подростков с учетом их возрастной категории, об отношении подростков к проблеме наркомании и другое. Наше анкетирование имело целью исследовать комплекс критериев, влияющих на степень риска подростковой наркомании, а также определить наиболее эффективные  методы профилактической работы.</w:t>
      </w:r>
    </w:p>
    <w:p w:rsidR="004431C9" w:rsidRPr="004431C9" w:rsidRDefault="00283B9B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ло проведено анкетиров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ников 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ших классов. В опросе приняли участие ученики </w:t>
      </w:r>
      <w:r w:rsidR="00C40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ов, всего анкеты заполнили </w:t>
      </w:r>
      <w:r w:rsidR="00C40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="006022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C40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5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опрошенных подростки старше 1</w:t>
      </w:r>
      <w:r w:rsidR="00C40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</w:t>
      </w:r>
    </w:p>
    <w:p w:rsidR="004431C9" w:rsidRPr="004431C9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 учитывался не только для выяснения контингента опрашиваемых, но и для того, чтобы выяснить как </w:t>
      </w:r>
      <w:proofErr w:type="gramStart"/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</w:t>
      </w:r>
      <w:proofErr w:type="gramEnd"/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иные вопросы ответят подростки разных возрастных групп. Так, например, при ответе на  вопрос: «Есть ли у Вас знакомые, страдающие наркотической зависимостью?», мы получили оптимистичный результат – </w:t>
      </w:r>
      <w:r w:rsidR="00C40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5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ребят ответили – «Нет», однако было </w:t>
      </w:r>
      <w:r w:rsidR="00C40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ожительных ответа. </w:t>
      </w:r>
    </w:p>
    <w:p w:rsidR="004431C9" w:rsidRPr="004431C9" w:rsidRDefault="00C4081C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вопрос: «Предлагал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 Вам попробовать наркотики?», 7 человек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или положительно, все старше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  Таким образом, можно сделать вывод, что ребята перешагивающие порог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4431C9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летия  больше подвержены риску  наркомании.</w:t>
      </w:r>
    </w:p>
    <w:p w:rsidR="004431C9" w:rsidRPr="004431C9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 же подтверждают и результаты ответа на самый первый вопрос анкеты об источнике информации о наркотиках. Если школьники младшего возраста преимущественно отвечали, что информированы посредством кино, телевидения, прессы, то подростки постарше узнали о наркотиках из опыта друзей и знакомых. </w:t>
      </w:r>
      <w:r w:rsidR="00C408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 2 человека ответили, что знают о наркотиках из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ого опыта.</w:t>
      </w:r>
    </w:p>
    <w:p w:rsidR="004431C9" w:rsidRPr="004431C9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еще один очень важный момент удалось выяснить в ходе исследования. На вопрос «Что на Ваш взгляд, толкает молодых люд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на употребление наркотиков?» 50 %</w:t>
      </w:r>
      <w:r w:rsidR="006E6328"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ондентов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или, что это любопытство, 35 %  - влияние 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ужающих/плохая компан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я. 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вшиеся 1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считают, что человек пробует наркотики из-за одиночества. Считаем, что и 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ям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одителям при выборе собственной модели профилактической работы следует, прежде всего, четко понимать причину,  по которой их ребенок может оказаться в беде. Наш опрос показал, что необходимо следить за тем с кем Ваш ребенок проводит время, насколько здоровы его интересы и насколько комфортно ему в его одиночестве.  </w:t>
      </w:r>
    </w:p>
    <w:p w:rsidR="004431C9" w:rsidRPr="004431C9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вопросов, целью которых было выяснить уровень непосредственной приближенности ребят к проблеме попадания в наркотическую зависимость, в анкете были заданы  вопросы затрагивающие отношение ребят к людям, страдающим наркотической зависимостью и 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облеме борьбы с наркоманией. Подавляющее большинство ответили, что наркоманы вызывают у них безразличие  - 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1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,  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опрошенных сострадают им, 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25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испытывают нетерпимость </w:t>
      </w:r>
      <w:proofErr w:type="gramStart"/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адающим наркотической зависимостью.  Из мер, способных изменить ситуацию с незаконным потреблением наркотиков, большинство ребят посчитали, что это 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еличение числа </w:t>
      </w:r>
      <w:proofErr w:type="spellStart"/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овых</w:t>
      </w:r>
      <w:proofErr w:type="spellEnd"/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й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(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5 %)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431C9" w:rsidRPr="004431C9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одя итог мероприятия, следует отметить, что результаты анкеты говорят о том, что </w:t>
      </w:r>
      <w:r w:rsidR="0028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и Керченского МСРЦН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ют низкий уровень риска попадания в наркотическую зависимость. Этому способствуют следующие факторы:</w:t>
      </w:r>
    </w:p>
    <w:p w:rsidR="004431C9" w:rsidRPr="004431C9" w:rsidRDefault="004431C9" w:rsidP="006E63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носительная «закрытость» учреждения. Воспитанники, проживающие в </w:t>
      </w:r>
      <w:r w:rsidR="0028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е</w:t>
      </w:r>
      <w:r w:rsid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лосуточно находятся под присмотром </w:t>
      </w:r>
      <w:r w:rsidR="0028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ей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431C9" w:rsidRPr="004431C9" w:rsidRDefault="004431C9" w:rsidP="006E63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занятость. Режим дня  в </w:t>
      </w:r>
      <w:r w:rsidR="0028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е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ован таким образом, что свободного времени практически не остается.</w:t>
      </w:r>
    </w:p>
    <w:p w:rsidR="006E6328" w:rsidRPr="006E6328" w:rsidRDefault="004431C9" w:rsidP="006E632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льшое количество </w:t>
      </w:r>
      <w:r w:rsidR="0028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й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283B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</w:t>
      </w:r>
      <w:r w:rsidRPr="00443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амые разнообразные темы позволяет в полной мере реализовать познавательные интересы детей.</w:t>
      </w:r>
    </w:p>
    <w:p w:rsidR="004431C9" w:rsidRPr="006E6328" w:rsidRDefault="004431C9" w:rsidP="006E632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 итогам нашего анкетирования можно сделать вывод, что приоритет организации </w:t>
      </w:r>
      <w:proofErr w:type="spellStart"/>
      <w:r w:rsidRP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овой</w:t>
      </w:r>
      <w:proofErr w:type="spellEnd"/>
      <w:r w:rsidRP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подростков полностью оправдан и является основным средством профилактики в </w:t>
      </w:r>
      <w:r w:rsidR="00283B9B" w:rsidRPr="006E63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м учреждении.</w:t>
      </w:r>
    </w:p>
    <w:p w:rsidR="001A7182" w:rsidRDefault="006022A1"/>
    <w:sectPr w:rsidR="001A7182" w:rsidSect="006E63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419"/>
    <w:multiLevelType w:val="multilevel"/>
    <w:tmpl w:val="502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55CC4"/>
    <w:multiLevelType w:val="multilevel"/>
    <w:tmpl w:val="21F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F12B0"/>
    <w:multiLevelType w:val="multilevel"/>
    <w:tmpl w:val="2AE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1C9"/>
    <w:rsid w:val="00283B9B"/>
    <w:rsid w:val="002E6294"/>
    <w:rsid w:val="00335CD0"/>
    <w:rsid w:val="004431C9"/>
    <w:rsid w:val="006022A1"/>
    <w:rsid w:val="00684CEC"/>
    <w:rsid w:val="006E6328"/>
    <w:rsid w:val="008D69D4"/>
    <w:rsid w:val="008E3AEE"/>
    <w:rsid w:val="00C4081C"/>
    <w:rsid w:val="00CD4108"/>
    <w:rsid w:val="00DA7693"/>
    <w:rsid w:val="00E4548E"/>
    <w:rsid w:val="00E97995"/>
    <w:rsid w:val="00F05508"/>
    <w:rsid w:val="00F6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D4"/>
  </w:style>
  <w:style w:type="paragraph" w:styleId="2">
    <w:name w:val="heading 2"/>
    <w:basedOn w:val="a"/>
    <w:link w:val="20"/>
    <w:uiPriority w:val="9"/>
    <w:qFormat/>
    <w:rsid w:val="00443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31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4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31C9"/>
  </w:style>
  <w:style w:type="character" w:customStyle="1" w:styleId="c0">
    <w:name w:val="c0"/>
    <w:basedOn w:val="a0"/>
    <w:rsid w:val="004431C9"/>
  </w:style>
  <w:style w:type="character" w:customStyle="1" w:styleId="20">
    <w:name w:val="Заголовок 2 Знак"/>
    <w:basedOn w:val="a0"/>
    <w:link w:val="2"/>
    <w:uiPriority w:val="9"/>
    <w:rsid w:val="004431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31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2">
    <w:name w:val="c2"/>
    <w:basedOn w:val="a0"/>
    <w:rsid w:val="004431C9"/>
  </w:style>
  <w:style w:type="paragraph" w:customStyle="1" w:styleId="c6">
    <w:name w:val="c6"/>
    <w:basedOn w:val="a"/>
    <w:rsid w:val="0044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31C9"/>
    <w:rPr>
      <w:color w:val="0000FF"/>
      <w:u w:val="single"/>
    </w:rPr>
  </w:style>
  <w:style w:type="paragraph" w:customStyle="1" w:styleId="search-excerpt">
    <w:name w:val="search-excerpt"/>
    <w:basedOn w:val="a"/>
    <w:rsid w:val="0044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4431C9"/>
  </w:style>
  <w:style w:type="character" w:customStyle="1" w:styleId="flag-throbber">
    <w:name w:val="flag-throbber"/>
    <w:basedOn w:val="a0"/>
    <w:rsid w:val="004431C9"/>
  </w:style>
  <w:style w:type="paragraph" w:styleId="a4">
    <w:name w:val="Balloon Text"/>
    <w:basedOn w:val="a"/>
    <w:link w:val="a5"/>
    <w:uiPriority w:val="99"/>
    <w:semiHidden/>
    <w:unhideWhenUsed/>
    <w:rsid w:val="004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0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8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63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21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96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01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974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6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466E-994F-4466-9E2B-C75526DD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2-06T22:16:00Z</cp:lastPrinted>
  <dcterms:created xsi:type="dcterms:W3CDTF">2022-01-17T21:37:00Z</dcterms:created>
  <dcterms:modified xsi:type="dcterms:W3CDTF">2022-02-06T22:47:00Z</dcterms:modified>
</cp:coreProperties>
</file>